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F7" w:rsidRPr="009F1F97" w:rsidRDefault="009F1F97">
      <w:pPr>
        <w:rPr>
          <w:b/>
          <w:u w:val="single"/>
          <w:lang w:val="sr-Latn-ME"/>
        </w:rPr>
      </w:pPr>
      <w:bookmarkStart w:id="0" w:name="_GoBack"/>
      <w:bookmarkEnd w:id="0"/>
      <w:r w:rsidRPr="009F1F97">
        <w:rPr>
          <w:b/>
          <w:u w:val="single"/>
          <w:lang w:val="sr-Latn-ME"/>
        </w:rPr>
        <w:t>Projektovanje informacionih sistema rezultati nakon popravnih kolokvijuma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623"/>
        <w:gridCol w:w="1105"/>
        <w:gridCol w:w="1218"/>
        <w:gridCol w:w="448"/>
        <w:gridCol w:w="528"/>
        <w:gridCol w:w="537"/>
        <w:gridCol w:w="528"/>
        <w:gridCol w:w="537"/>
        <w:gridCol w:w="528"/>
      </w:tblGrid>
      <w:tr w:rsidR="009F1F97" w:rsidRPr="009F1F97" w:rsidTr="009F1F97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b/>
                <w:sz w:val="16"/>
                <w:szCs w:val="16"/>
              </w:rPr>
              <w:t>I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b/>
                <w:sz w:val="16"/>
                <w:szCs w:val="16"/>
              </w:rPr>
              <w:t>Ge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b/>
                <w:sz w:val="16"/>
                <w:szCs w:val="16"/>
              </w:rPr>
              <w:t>I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b/>
                <w:sz w:val="16"/>
                <w:szCs w:val="16"/>
              </w:rPr>
              <w:t>Prezi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b/>
                <w:sz w:val="16"/>
                <w:szCs w:val="16"/>
              </w:rPr>
              <w:t>D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b/>
                <w:sz w:val="16"/>
                <w:szCs w:val="16"/>
              </w:rPr>
              <w:t>K1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b/>
                <w:sz w:val="16"/>
                <w:szCs w:val="16"/>
              </w:rPr>
              <w:t>K1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b/>
                <w:sz w:val="16"/>
                <w:szCs w:val="16"/>
              </w:rPr>
              <w:t>K2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b/>
                <w:sz w:val="16"/>
                <w:szCs w:val="16"/>
              </w:rPr>
              <w:t>K2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b/>
                <w:sz w:val="16"/>
                <w:szCs w:val="16"/>
              </w:rPr>
              <w:t>UK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Damj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Miloše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4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7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7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Stef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Čihor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4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7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43.9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Bori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Živk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3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42.2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Jank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Kat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4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0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6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41.7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Žark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Radonj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7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41.6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Niko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Jovan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5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41.4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Svetla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Kost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6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41.4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Tama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Šipč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6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41.1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1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Batr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Krstaj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3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4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40.7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Slađa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Gag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9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6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40.3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Nena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Dragoje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9.6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Fili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Lalič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6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0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Iv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Uskok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3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8.7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Niko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Bogava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0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3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8.1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Zdravk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Markuš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5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9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Vu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Rakoče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6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8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7.7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Mati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Matk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4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6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6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7.4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Đorđ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Cmiljan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9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4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7.3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Danil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Va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9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3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7.1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2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Jova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Ivan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Tom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Miljuš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7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6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6.8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Aleksand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Radun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6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6.6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Žark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Lješe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8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5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6.6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Miloš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Petk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8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6.2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Radoš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Pođani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Ald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Kaje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4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4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7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Danije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Jel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4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8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2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5.8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Mati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Dajk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1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2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5.7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A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Vuk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5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6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4.9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Mart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Sefer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9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3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4.9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Draž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Skroban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7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3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4.8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Jele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Mark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7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3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3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4.7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Milivoj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Rad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4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5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4.1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Iv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Đuk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7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2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3.8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Am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Mehmed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5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5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3.7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Iv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Uskok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9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3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3.5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Iv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Mijušk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0.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9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3.4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Iv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Danil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9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2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2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3.3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Ig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Perčob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0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2.7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Duš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Per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2.5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Andri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Dragoje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5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1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1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2.5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Uroš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Kalje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9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2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2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2.4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Saš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Jank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4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5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2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2.3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Al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Ded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4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8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8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Jova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Gudelj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5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2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1.9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1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Mark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Nikez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3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1.7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Mil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Bož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7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7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3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1.3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Mirz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Bekteše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8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2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1.3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Gor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Nikol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7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1.1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Il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Trubljani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9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0.8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Mark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Vujoše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5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3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0.8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Pav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Čvor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0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7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0.4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Mart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Mić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9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8.3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Suza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Boj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4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8.2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1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Dej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Konje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5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7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7.8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Mirk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Janič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7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7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7.7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Mark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Bulat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7.6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Đorđ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Jak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3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2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7.5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Tija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Pavl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5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2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7.4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Aleks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Mand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2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7.2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Ili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Radojič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9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9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7.2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Dan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Vojin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5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8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8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Momi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Drlje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2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6.7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Ljubomi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Jank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4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0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6.4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Momi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Todor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3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5.7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Draga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Koj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9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9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4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lastRenderedPageBreak/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Andre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Bleč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5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6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6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4.9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Mari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Pop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3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4.9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Mirja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Zule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5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4.8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Eld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Babač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8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4.5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Sena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Bul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1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2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4.1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Vikt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Đok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6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3.8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Niko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Vraneš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4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3.7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Aleksand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Tomk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Jank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Kalje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3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2.7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Vu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Tad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2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2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9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2.2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Fili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Vlah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9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9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1.5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Nebojš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Varag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5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1.5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Brank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Vukče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0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9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9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0.8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Niko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Vojvod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9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9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20.2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Fili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Trojan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Slav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Šćepan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5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8.8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Aleksand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Gut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3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8.7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Ami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Alibaš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6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6.8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Tom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Nikol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6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6.8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Tod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Nikol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6.5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Neman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Šuk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8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6.5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Pav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Damjan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5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6.3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Iv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Mij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1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6.2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Mihail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Mar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8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8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5.7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Miloš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Blagoje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9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4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4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4.7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Balš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Jovan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3.6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San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Čubran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3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3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3.5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Mit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Šljivančani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Andri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Velj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6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</w:tr>
      <w:tr w:rsidR="004D061F" w:rsidRPr="009F1F97" w:rsidTr="009F1F97">
        <w:tc>
          <w:tcPr>
            <w:tcW w:w="0" w:type="auto"/>
            <w:shd w:val="clear" w:color="auto" w:fill="auto"/>
            <w:vAlign w:val="center"/>
          </w:tcPr>
          <w:p w:rsidR="004D061F" w:rsidRPr="009F1F97" w:rsidRDefault="004D061F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1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061F" w:rsidRPr="009F1F97" w:rsidRDefault="004D061F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061F" w:rsidRPr="009F1F97" w:rsidRDefault="004D061F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Mlade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061F" w:rsidRPr="009F1F97" w:rsidRDefault="004D061F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Beljkaš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D061F" w:rsidRPr="009F1F97" w:rsidRDefault="004D061F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D061F" w:rsidRPr="009F1F97" w:rsidRDefault="004D061F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D061F" w:rsidRPr="009F1F97" w:rsidRDefault="004D061F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D061F" w:rsidRPr="009F1F97" w:rsidRDefault="004D061F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D061F" w:rsidRPr="009F1F97" w:rsidRDefault="004D061F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D061F" w:rsidRPr="009F1F97" w:rsidRDefault="004D061F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Jov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Vukadin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8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8.5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Ham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Niš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8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8.5</w:t>
            </w:r>
          </w:p>
        </w:tc>
      </w:tr>
      <w:tr w:rsidR="009F1F97" w:rsidRPr="009F1F97" w:rsidTr="009F1F97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Bori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Ćetk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9F1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</w:tr>
    </w:tbl>
    <w:p w:rsidR="009F1F97" w:rsidRDefault="009F1F97" w:rsidP="0018112A">
      <w:pPr>
        <w:spacing w:after="0" w:line="240" w:lineRule="auto"/>
        <w:rPr>
          <w:lang w:val="sr-Latn-ME"/>
        </w:rPr>
      </w:pPr>
    </w:p>
    <w:p w:rsidR="009F1F97" w:rsidRDefault="009F1F97">
      <w:pPr>
        <w:rPr>
          <w:lang w:val="sr-Latn-ME"/>
        </w:rPr>
      </w:pPr>
      <w:r>
        <w:rPr>
          <w:lang w:val="sr-Latn-ME"/>
        </w:rPr>
        <w:t>Sljedeći studenti nisu sakupili 5 poena pa ne mogu da izađu na završni ispit već se upućuju na avgustvski rok.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623"/>
        <w:gridCol w:w="1105"/>
        <w:gridCol w:w="1270"/>
        <w:gridCol w:w="448"/>
        <w:gridCol w:w="519"/>
        <w:gridCol w:w="537"/>
        <w:gridCol w:w="519"/>
        <w:gridCol w:w="537"/>
        <w:gridCol w:w="528"/>
      </w:tblGrid>
      <w:tr w:rsidR="009F1F97" w:rsidRPr="009F1F97" w:rsidTr="00B86422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b/>
                <w:sz w:val="16"/>
                <w:szCs w:val="16"/>
              </w:rPr>
              <w:t>I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b/>
                <w:sz w:val="16"/>
                <w:szCs w:val="16"/>
              </w:rPr>
              <w:t>Ge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b/>
                <w:sz w:val="16"/>
                <w:szCs w:val="16"/>
              </w:rPr>
              <w:t>I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b/>
                <w:sz w:val="16"/>
                <w:szCs w:val="16"/>
              </w:rPr>
              <w:t>Prezi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b/>
                <w:sz w:val="16"/>
                <w:szCs w:val="16"/>
              </w:rPr>
              <w:t>D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b/>
                <w:sz w:val="16"/>
                <w:szCs w:val="16"/>
              </w:rPr>
              <w:t>K1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b/>
                <w:sz w:val="16"/>
                <w:szCs w:val="16"/>
              </w:rPr>
              <w:t>K1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b/>
                <w:sz w:val="16"/>
                <w:szCs w:val="16"/>
              </w:rPr>
              <w:t>K2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b/>
                <w:sz w:val="16"/>
                <w:szCs w:val="16"/>
              </w:rPr>
              <w:t>K2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b/>
                <w:sz w:val="16"/>
                <w:szCs w:val="16"/>
              </w:rPr>
              <w:t>UK</w:t>
            </w:r>
          </w:p>
        </w:tc>
      </w:tr>
      <w:tr w:rsidR="009F1F97" w:rsidRPr="009F1F97" w:rsidTr="00B86422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Miloš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Milač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4.7</w:t>
            </w:r>
          </w:p>
        </w:tc>
      </w:tr>
      <w:tr w:rsidR="009F1F97" w:rsidRPr="009F1F97" w:rsidTr="00B86422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Živk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Anđuš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4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4.5</w:t>
            </w:r>
          </w:p>
        </w:tc>
      </w:tr>
      <w:tr w:rsidR="009F1F97" w:rsidRPr="009F1F97" w:rsidTr="00B86422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Milora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Pej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.5</w:t>
            </w:r>
          </w:p>
        </w:tc>
      </w:tr>
      <w:tr w:rsidR="009F1F97" w:rsidRPr="009F1F97" w:rsidTr="00B86422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Fili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Nikol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9F1F97" w:rsidRPr="009F1F97" w:rsidTr="00B86422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Aleksand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Kralje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1.5</w:t>
            </w:r>
          </w:p>
        </w:tc>
      </w:tr>
      <w:tr w:rsidR="009F1F97" w:rsidRPr="009F1F97" w:rsidTr="00B86422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Zvonk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Pop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.95</w:t>
            </w:r>
          </w:p>
        </w:tc>
      </w:tr>
      <w:tr w:rsidR="009F1F97" w:rsidRPr="009F1F97" w:rsidTr="00B86422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Mil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Čup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9F1F97" w:rsidRPr="009F1F97" w:rsidTr="00B86422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Aleksand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Vojin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9F1F97" w:rsidRPr="009F1F97" w:rsidTr="00B86422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Mati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Uskok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9F1F97" w:rsidRPr="009F1F97" w:rsidTr="00B86422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Niko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Dim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9F1F97" w:rsidRPr="009F1F97" w:rsidTr="00B86422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Radomi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Delibaš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9F1F97" w:rsidRPr="009F1F97" w:rsidTr="00B86422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Mlad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Lakiće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9F1F97" w:rsidRPr="009F1F97" w:rsidTr="00B86422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Antonij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Rad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9F1F97" w:rsidRPr="009F1F97" w:rsidTr="00B86422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Mil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Koj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9F1F97" w:rsidRPr="009F1F97" w:rsidTr="00B86422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1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Marija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Lak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9F1F97" w:rsidRPr="009F1F97" w:rsidTr="00B86422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1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Vujad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Jovan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9F1F97" w:rsidRPr="009F1F97" w:rsidTr="00B86422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Nova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Žar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9F1F97" w:rsidRPr="009F1F97" w:rsidTr="00B86422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Nebojš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Nikol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9F1F97" w:rsidRPr="009F1F97" w:rsidTr="00B86422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Rajk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Vla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9F1F97" w:rsidRPr="009F1F97" w:rsidTr="00B86422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Iv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Mihalje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9F1F97" w:rsidRPr="009F1F97" w:rsidTr="00B86422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1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Ensar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Tiganj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9F1F97" w:rsidRPr="009F1F97" w:rsidTr="00B86422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Tama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Živk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9F1F97" w:rsidRPr="009F1F97" w:rsidTr="00B86422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1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Mens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Adžijusuf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9F1F97" w:rsidRPr="009F1F97" w:rsidTr="00B86422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Blaž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Kilibard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9F1F97" w:rsidRPr="009F1F97" w:rsidTr="00B86422"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2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Drag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9F1F97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Dul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1F97" w:rsidRPr="009F1F97" w:rsidRDefault="009F1F97" w:rsidP="00B86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F1F9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</w:tbl>
    <w:p w:rsidR="009F1F97" w:rsidRDefault="009F1F97" w:rsidP="009F1F97">
      <w:pPr>
        <w:spacing w:after="0" w:line="240" w:lineRule="auto"/>
        <w:rPr>
          <w:lang w:val="sr-Latn-ME"/>
        </w:rPr>
      </w:pPr>
    </w:p>
    <w:p w:rsidR="009F1F97" w:rsidRDefault="009F1F97">
      <w:r>
        <w:rPr>
          <w:lang w:val="sr-Latn-ME"/>
        </w:rPr>
        <w:t xml:space="preserve">Eventualni prigovori na email </w:t>
      </w:r>
      <w:hyperlink r:id="rId6" w:history="1">
        <w:r w:rsidRPr="00A25833">
          <w:rPr>
            <w:rStyle w:val="Hyperlink"/>
            <w:lang w:val="sr-Latn-ME"/>
          </w:rPr>
          <w:t>igordj</w:t>
        </w:r>
        <w:r w:rsidRPr="00A25833">
          <w:rPr>
            <w:rStyle w:val="Hyperlink"/>
          </w:rPr>
          <w:t>@ucg.ac.me</w:t>
        </w:r>
      </w:hyperlink>
      <w:r>
        <w:t>. Završni ispit će se raditi u prvom terminu iz dva dijela tako što će usmeni biti u termin subota 19.01.2019.</w:t>
      </w:r>
    </w:p>
    <w:p w:rsidR="009F1F97" w:rsidRPr="0018112A" w:rsidRDefault="009F1F97" w:rsidP="009F1F97">
      <w:pPr>
        <w:jc w:val="right"/>
        <w:rPr>
          <w:b/>
        </w:rPr>
      </w:pPr>
      <w:r w:rsidRPr="0018112A">
        <w:rPr>
          <w:b/>
        </w:rPr>
        <w:t>PREDMETNI NASTAVNIK</w:t>
      </w:r>
    </w:p>
    <w:sectPr w:rsidR="009F1F97" w:rsidRPr="0018112A" w:rsidSect="009F1F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F97"/>
    <w:rsid w:val="0018112A"/>
    <w:rsid w:val="002B2CFD"/>
    <w:rsid w:val="002D4D9B"/>
    <w:rsid w:val="004D061F"/>
    <w:rsid w:val="004D49F7"/>
    <w:rsid w:val="00807BC6"/>
    <w:rsid w:val="009F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1F9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1F97"/>
    <w:rPr>
      <w:color w:val="800080"/>
      <w:u w:val="single"/>
    </w:rPr>
  </w:style>
  <w:style w:type="paragraph" w:customStyle="1" w:styleId="xl65">
    <w:name w:val="xl65"/>
    <w:basedOn w:val="Normal"/>
    <w:rsid w:val="009F1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9F1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9F1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9F1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9F1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9F1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Normal"/>
    <w:rsid w:val="009F1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2">
    <w:name w:val="xl72"/>
    <w:basedOn w:val="Normal"/>
    <w:rsid w:val="009F1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9F1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9F1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9F1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9F1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9F1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9F1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9F1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"/>
    <w:rsid w:val="009F1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9F1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9F1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83">
    <w:name w:val="xl83"/>
    <w:basedOn w:val="Normal"/>
    <w:rsid w:val="009F1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84">
    <w:name w:val="xl84"/>
    <w:basedOn w:val="Normal"/>
    <w:rsid w:val="009F1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333333"/>
      <w:sz w:val="24"/>
      <w:szCs w:val="24"/>
    </w:rPr>
  </w:style>
  <w:style w:type="paragraph" w:customStyle="1" w:styleId="xl85">
    <w:name w:val="xl85"/>
    <w:basedOn w:val="Normal"/>
    <w:rsid w:val="009F1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333333"/>
      <w:sz w:val="24"/>
      <w:szCs w:val="24"/>
    </w:rPr>
  </w:style>
  <w:style w:type="paragraph" w:customStyle="1" w:styleId="xl86">
    <w:name w:val="xl86"/>
    <w:basedOn w:val="Normal"/>
    <w:rsid w:val="009F1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"/>
    <w:rsid w:val="009F1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9F1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89">
    <w:name w:val="xl89"/>
    <w:basedOn w:val="Normal"/>
    <w:rsid w:val="009F1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1F9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1F97"/>
    <w:rPr>
      <w:color w:val="800080"/>
      <w:u w:val="single"/>
    </w:rPr>
  </w:style>
  <w:style w:type="paragraph" w:customStyle="1" w:styleId="xl65">
    <w:name w:val="xl65"/>
    <w:basedOn w:val="Normal"/>
    <w:rsid w:val="009F1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9F1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9F1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9F1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9F1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9F1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Normal"/>
    <w:rsid w:val="009F1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2">
    <w:name w:val="xl72"/>
    <w:basedOn w:val="Normal"/>
    <w:rsid w:val="009F1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9F1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9F1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9F1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9F1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9F1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9F1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9F1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"/>
    <w:rsid w:val="009F1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9F1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9F1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83">
    <w:name w:val="xl83"/>
    <w:basedOn w:val="Normal"/>
    <w:rsid w:val="009F1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84">
    <w:name w:val="xl84"/>
    <w:basedOn w:val="Normal"/>
    <w:rsid w:val="009F1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333333"/>
      <w:sz w:val="24"/>
      <w:szCs w:val="24"/>
    </w:rPr>
  </w:style>
  <w:style w:type="paragraph" w:customStyle="1" w:styleId="xl85">
    <w:name w:val="xl85"/>
    <w:basedOn w:val="Normal"/>
    <w:rsid w:val="009F1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333333"/>
      <w:sz w:val="24"/>
      <w:szCs w:val="24"/>
    </w:rPr>
  </w:style>
  <w:style w:type="paragraph" w:customStyle="1" w:styleId="xl86">
    <w:name w:val="xl86"/>
    <w:basedOn w:val="Normal"/>
    <w:rsid w:val="009F1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"/>
    <w:rsid w:val="009F1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9F1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89">
    <w:name w:val="xl89"/>
    <w:basedOn w:val="Normal"/>
    <w:rsid w:val="009F1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gordj@ucg.ac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9003-7C0B-4D5A-BEC4-5C79D6F4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2</Words>
  <Characters>4976</Characters>
  <Application>Microsoft Office Word</Application>
  <DocSecurity>0</DocSecurity>
  <Lines>41</Lines>
  <Paragraphs>11</Paragraphs>
  <ScaleCrop>false</ScaleCrop>
  <Company/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nezana</cp:lastModifiedBy>
  <cp:revision>2</cp:revision>
  <dcterms:created xsi:type="dcterms:W3CDTF">2018-12-31T14:02:00Z</dcterms:created>
  <dcterms:modified xsi:type="dcterms:W3CDTF">2018-12-31T14:02:00Z</dcterms:modified>
</cp:coreProperties>
</file>